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BC49" w14:textId="276EE320" w:rsidR="00C64562" w:rsidRPr="00806368" w:rsidRDefault="00C64562" w:rsidP="00806368">
      <w:pPr>
        <w:jc w:val="right"/>
        <w:rPr>
          <w:rFonts w:ascii="Arial" w:hAnsi="Arial" w:cs="Arial"/>
          <w:b/>
          <w:bCs/>
        </w:rPr>
      </w:pPr>
      <w:r w:rsidRPr="00806368">
        <w:rPr>
          <w:rFonts w:ascii="Arial" w:hAnsi="Arial" w:cs="Arial"/>
          <w:b/>
          <w:bCs/>
        </w:rPr>
        <w:t>Приложение 1</w:t>
      </w:r>
      <w:r w:rsidR="00957A64">
        <w:rPr>
          <w:rFonts w:ascii="Arial" w:hAnsi="Arial" w:cs="Arial"/>
          <w:b/>
          <w:bCs/>
        </w:rPr>
        <w:t>1</w:t>
      </w:r>
    </w:p>
    <w:p w14:paraId="302991CC" w14:textId="77777777" w:rsidR="009F7D20" w:rsidRDefault="006B6C01" w:rsidP="008F75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Количество мест для приема на обучение по различным условиям поступления </w:t>
      </w:r>
    </w:p>
    <w:p w14:paraId="45CB05FE" w14:textId="03C43FF3" w:rsidR="009F7D20" w:rsidRDefault="006B6C01" w:rsidP="008F75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рамках контрольных цифр приема на 202</w:t>
      </w:r>
      <w:r w:rsidR="002C76E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202</w:t>
      </w:r>
      <w:r w:rsidR="002C76E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учебный год </w:t>
      </w:r>
    </w:p>
    <w:p w14:paraId="18B1B4AC" w14:textId="77777777" w:rsidR="009F7D20" w:rsidRDefault="006B6C01" w:rsidP="008F75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7379C2" w:rsidRPr="008F7509">
        <w:rPr>
          <w:rFonts w:ascii="Arial" w:hAnsi="Arial" w:cs="Arial"/>
          <w:b/>
          <w:bCs/>
        </w:rPr>
        <w:t>ФГБОУ ВО «Самарский государственный технический университет»</w:t>
      </w:r>
      <w:r>
        <w:rPr>
          <w:rFonts w:ascii="Arial" w:hAnsi="Arial" w:cs="Arial"/>
          <w:b/>
          <w:bCs/>
        </w:rPr>
        <w:t xml:space="preserve"> </w:t>
      </w:r>
    </w:p>
    <w:p w14:paraId="746CE453" w14:textId="77777777" w:rsidR="004D0800" w:rsidRDefault="004D0800" w:rsidP="008F7509">
      <w:pPr>
        <w:jc w:val="center"/>
        <w:rPr>
          <w:rFonts w:ascii="Arial" w:hAnsi="Arial" w:cs="Arial"/>
          <w:b/>
          <w:bCs/>
        </w:rPr>
      </w:pPr>
      <w:r w:rsidRPr="008F7509">
        <w:rPr>
          <w:rFonts w:ascii="Arial" w:hAnsi="Arial" w:cs="Arial"/>
          <w:b/>
          <w:bCs/>
        </w:rPr>
        <w:t xml:space="preserve">Колледж </w:t>
      </w:r>
      <w:r w:rsidR="008C02F1">
        <w:rPr>
          <w:rFonts w:ascii="Arial" w:hAnsi="Arial" w:cs="Arial"/>
          <w:b/>
          <w:bCs/>
        </w:rPr>
        <w:t xml:space="preserve">СамГТУ </w:t>
      </w:r>
    </w:p>
    <w:p w14:paraId="10804D0D" w14:textId="77777777" w:rsidR="007A218C" w:rsidRPr="008F7509" w:rsidRDefault="007A218C" w:rsidP="008F7509">
      <w:pPr>
        <w:jc w:val="center"/>
        <w:rPr>
          <w:rFonts w:ascii="Arial" w:hAnsi="Arial" w:cs="Arial"/>
          <w:b/>
          <w:bCs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0"/>
        <w:gridCol w:w="1202"/>
        <w:gridCol w:w="1373"/>
        <w:gridCol w:w="1706"/>
        <w:gridCol w:w="7"/>
        <w:gridCol w:w="1666"/>
        <w:gridCol w:w="7"/>
        <w:gridCol w:w="1351"/>
        <w:gridCol w:w="7"/>
        <w:gridCol w:w="2006"/>
        <w:gridCol w:w="7"/>
        <w:gridCol w:w="1203"/>
        <w:gridCol w:w="7"/>
      </w:tblGrid>
      <w:tr w:rsidR="006B6C01" w:rsidRPr="004221A1" w14:paraId="30173A38" w14:textId="77777777" w:rsidTr="00824F7D">
        <w:trPr>
          <w:gridAfter w:val="1"/>
          <w:wAfter w:w="7" w:type="dxa"/>
          <w:trHeight w:val="865"/>
          <w:tblHeader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899CE" w14:textId="77777777" w:rsidR="009130D6" w:rsidRPr="00C80FDD" w:rsidRDefault="009130D6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C80FDD">
              <w:rPr>
                <w:rFonts w:ascii="Arial" w:hAnsi="Arial" w:cs="Arial"/>
                <w:b/>
                <w:lang w:eastAsia="en-US"/>
              </w:rPr>
              <w:t>Наименование специальности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14283" w14:textId="77777777" w:rsidR="009130D6" w:rsidRPr="00C80FDD" w:rsidRDefault="009130D6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C80FDD">
              <w:rPr>
                <w:rFonts w:ascii="Arial" w:hAnsi="Arial" w:cs="Arial"/>
                <w:b/>
              </w:rPr>
              <w:t>Форма обучени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5F16AC9" w14:textId="77777777" w:rsidR="009130D6" w:rsidRPr="00C80FDD" w:rsidRDefault="009130D6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C80FDD">
              <w:rPr>
                <w:rFonts w:ascii="Arial" w:hAnsi="Arial" w:cs="Arial"/>
                <w:b/>
              </w:rPr>
              <w:t>Срок обучения</w:t>
            </w:r>
          </w:p>
        </w:tc>
        <w:tc>
          <w:tcPr>
            <w:tcW w:w="1706" w:type="dxa"/>
            <w:vAlign w:val="center"/>
          </w:tcPr>
          <w:p w14:paraId="799AA0FE" w14:textId="77777777" w:rsidR="009130D6" w:rsidRPr="00C80FDD" w:rsidRDefault="009130D6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C80FDD">
              <w:rPr>
                <w:rFonts w:ascii="Arial" w:hAnsi="Arial" w:cs="Arial"/>
                <w:b/>
              </w:rPr>
              <w:t>Уровень образования</w:t>
            </w:r>
          </w:p>
        </w:tc>
        <w:tc>
          <w:tcPr>
            <w:tcW w:w="1673" w:type="dxa"/>
            <w:gridSpan w:val="2"/>
            <w:vAlign w:val="center"/>
          </w:tcPr>
          <w:p w14:paraId="3C1F39C4" w14:textId="77777777" w:rsidR="009130D6" w:rsidRPr="00C80FDD" w:rsidRDefault="006B6C01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 счет бюджетных ассигнований ф</w:t>
            </w:r>
            <w:r w:rsidR="009130D6" w:rsidRPr="00C80FDD">
              <w:rPr>
                <w:rFonts w:ascii="Arial" w:hAnsi="Arial" w:cs="Arial"/>
                <w:b/>
              </w:rPr>
              <w:t>едеральн</w:t>
            </w:r>
            <w:r>
              <w:rPr>
                <w:rFonts w:ascii="Arial" w:hAnsi="Arial" w:cs="Arial"/>
                <w:b/>
              </w:rPr>
              <w:t>ого</w:t>
            </w:r>
          </w:p>
          <w:p w14:paraId="14F7FA09" w14:textId="77777777" w:rsidR="009130D6" w:rsidRPr="00C80FDD" w:rsidRDefault="009130D6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C80FDD">
              <w:rPr>
                <w:rFonts w:ascii="Arial" w:hAnsi="Arial" w:cs="Arial"/>
                <w:b/>
              </w:rPr>
              <w:t>бюджет</w:t>
            </w:r>
            <w:r w:rsidR="006B6C01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1358" w:type="dxa"/>
            <w:gridSpan w:val="2"/>
            <w:vAlign w:val="center"/>
          </w:tcPr>
          <w:p w14:paraId="083FD8FB" w14:textId="77777777" w:rsidR="009130D6" w:rsidRPr="00C80FDD" w:rsidRDefault="006B6C01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а счет средств областного </w:t>
            </w:r>
          </w:p>
          <w:p w14:paraId="1473C105" w14:textId="77777777" w:rsidR="009130D6" w:rsidRPr="00C80FDD" w:rsidRDefault="009130D6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C80FDD">
              <w:rPr>
                <w:rFonts w:ascii="Arial" w:hAnsi="Arial" w:cs="Arial"/>
                <w:b/>
              </w:rPr>
              <w:t>бюджет</w:t>
            </w:r>
            <w:r w:rsidR="006B6C01"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2013" w:type="dxa"/>
            <w:gridSpan w:val="2"/>
            <w:vAlign w:val="center"/>
          </w:tcPr>
          <w:p w14:paraId="37C09A42" w14:textId="77777777" w:rsidR="009130D6" w:rsidRPr="00C80FDD" w:rsidRDefault="009130D6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C80FDD">
              <w:rPr>
                <w:rFonts w:ascii="Arial" w:hAnsi="Arial" w:cs="Arial"/>
                <w:b/>
              </w:rPr>
              <w:t>По договорам</w:t>
            </w:r>
            <w:r w:rsidR="006B6C01">
              <w:rPr>
                <w:rFonts w:ascii="Arial" w:hAnsi="Arial" w:cs="Arial"/>
                <w:b/>
              </w:rPr>
              <w:t xml:space="preserve"> об оказании платных образовательных услуг</w:t>
            </w:r>
          </w:p>
        </w:tc>
        <w:tc>
          <w:tcPr>
            <w:tcW w:w="1210" w:type="dxa"/>
            <w:gridSpan w:val="2"/>
            <w:vAlign w:val="center"/>
          </w:tcPr>
          <w:p w14:paraId="72EAADB7" w14:textId="77777777" w:rsidR="009130D6" w:rsidRPr="00C80FDD" w:rsidRDefault="009130D6" w:rsidP="009130D6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C80FDD">
              <w:rPr>
                <w:rFonts w:ascii="Arial" w:hAnsi="Arial" w:cs="Arial"/>
                <w:b/>
              </w:rPr>
              <w:t>Итого</w:t>
            </w:r>
          </w:p>
        </w:tc>
      </w:tr>
      <w:tr w:rsidR="006B6C01" w:rsidRPr="004221A1" w14:paraId="75FFB9ED" w14:textId="77777777" w:rsidTr="00824F7D">
        <w:trPr>
          <w:gridAfter w:val="1"/>
          <w:wAfter w:w="7" w:type="dxa"/>
          <w:tblHeader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06215030" w14:textId="77777777" w:rsidR="009130D6" w:rsidRPr="004221A1" w:rsidRDefault="009130D6" w:rsidP="0091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</w:tcPr>
          <w:p w14:paraId="470DECBF" w14:textId="77777777" w:rsidR="009130D6" w:rsidRPr="004221A1" w:rsidRDefault="009130D6" w:rsidP="0091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14:paraId="7C4034C6" w14:textId="77777777" w:rsidR="009130D6" w:rsidRPr="004221A1" w:rsidRDefault="009130D6" w:rsidP="0091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21A1">
              <w:rPr>
                <w:rFonts w:ascii="Arial" w:hAnsi="Arial" w:cs="Arial"/>
              </w:rPr>
              <w:t>3</w:t>
            </w:r>
          </w:p>
        </w:tc>
        <w:tc>
          <w:tcPr>
            <w:tcW w:w="1706" w:type="dxa"/>
          </w:tcPr>
          <w:p w14:paraId="46358485" w14:textId="77777777" w:rsidR="009130D6" w:rsidRPr="004221A1" w:rsidRDefault="009130D6" w:rsidP="0091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73" w:type="dxa"/>
            <w:gridSpan w:val="2"/>
          </w:tcPr>
          <w:p w14:paraId="0E29AE13" w14:textId="77777777" w:rsidR="009130D6" w:rsidRPr="004221A1" w:rsidRDefault="009130D6" w:rsidP="0091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8" w:type="dxa"/>
            <w:gridSpan w:val="2"/>
          </w:tcPr>
          <w:p w14:paraId="7007B484" w14:textId="77777777" w:rsidR="009130D6" w:rsidRPr="004221A1" w:rsidRDefault="009130D6" w:rsidP="0091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3" w:type="dxa"/>
            <w:gridSpan w:val="2"/>
          </w:tcPr>
          <w:p w14:paraId="72A50CD5" w14:textId="77777777" w:rsidR="009130D6" w:rsidRPr="004221A1" w:rsidRDefault="009130D6" w:rsidP="0091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10" w:type="dxa"/>
            <w:gridSpan w:val="2"/>
          </w:tcPr>
          <w:p w14:paraId="40EA4256" w14:textId="77777777" w:rsidR="009130D6" w:rsidRPr="004221A1" w:rsidRDefault="009130D6" w:rsidP="00913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11379" w:rsidRPr="004221A1" w14:paraId="0079AC4C" w14:textId="77777777" w:rsidTr="00824F7D">
        <w:trPr>
          <w:gridAfter w:val="1"/>
          <w:wAfter w:w="7" w:type="dxa"/>
          <w:trHeight w:val="458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62383907" w14:textId="77777777" w:rsidR="00611379" w:rsidRPr="009F4FCE" w:rsidRDefault="00611379" w:rsidP="0061137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>Специальность – 07.02.01</w:t>
            </w:r>
            <w:r w:rsidRPr="009F4FC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1</w:t>
            </w:r>
          </w:p>
          <w:p w14:paraId="0A0C7767" w14:textId="21F0A1AE" w:rsidR="00611379" w:rsidRPr="009F4FCE" w:rsidRDefault="00611379" w:rsidP="0061137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  <w:lang w:eastAsia="en-US"/>
              </w:rPr>
              <w:t>Архитектура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</w:tcPr>
          <w:p w14:paraId="1B4D6D1B" w14:textId="6EB09C21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E75361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45F719D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года </w:t>
            </w:r>
          </w:p>
          <w:p w14:paraId="5C964E7A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.</w:t>
            </w:r>
          </w:p>
        </w:tc>
        <w:tc>
          <w:tcPr>
            <w:tcW w:w="1706" w:type="dxa"/>
            <w:vAlign w:val="center"/>
          </w:tcPr>
          <w:p w14:paraId="0D4D923D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73EFE18F" w14:textId="77777777" w:rsidR="00611379" w:rsidRPr="000E3FE8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14:paraId="54AD1C04" w14:textId="77777777" w:rsidR="00611379" w:rsidRPr="000E3FE8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2013" w:type="dxa"/>
            <w:gridSpan w:val="2"/>
            <w:vAlign w:val="center"/>
          </w:tcPr>
          <w:p w14:paraId="1018A30B" w14:textId="69C58594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50</w:t>
            </w:r>
          </w:p>
        </w:tc>
        <w:tc>
          <w:tcPr>
            <w:tcW w:w="1210" w:type="dxa"/>
            <w:gridSpan w:val="2"/>
            <w:vAlign w:val="center"/>
          </w:tcPr>
          <w:p w14:paraId="1C338B74" w14:textId="764775D8" w:rsidR="00611379" w:rsidRPr="000E3FE8" w:rsidRDefault="00806368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50</w:t>
            </w:r>
          </w:p>
        </w:tc>
      </w:tr>
      <w:tr w:rsidR="00611379" w:rsidRPr="004221A1" w14:paraId="01858028" w14:textId="77777777" w:rsidTr="00824F7D">
        <w:trPr>
          <w:gridAfter w:val="1"/>
          <w:wAfter w:w="7" w:type="dxa"/>
          <w:trHeight w:val="480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2B049414" w14:textId="77777777" w:rsidR="00611379" w:rsidRPr="009F4FCE" w:rsidRDefault="00611379" w:rsidP="0061137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>Специальность – 08.02.01</w:t>
            </w:r>
            <w:r w:rsidRPr="009F4FC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3BD691C" w14:textId="69B17B76" w:rsidR="00611379" w:rsidRPr="009F4FCE" w:rsidRDefault="00611379" w:rsidP="0061137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9F4FCE">
              <w:rPr>
                <w:rFonts w:ascii="Arial" w:hAnsi="Arial" w:cs="Arial"/>
                <w:color w:val="000000" w:themeColor="text1"/>
                <w:lang w:eastAsia="en-US"/>
              </w:rPr>
              <w:t xml:space="preserve">Строительство и эксплуатация </w:t>
            </w:r>
            <w:r w:rsidRPr="009F4FCE">
              <w:rPr>
                <w:rFonts w:ascii="Arial" w:hAnsi="Arial" w:cs="Arial"/>
                <w:color w:val="000000" w:themeColor="text1"/>
                <w:lang w:eastAsia="en-US"/>
              </w:rPr>
              <w:br/>
              <w:t>зданий и сооружений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</w:tcPr>
          <w:p w14:paraId="44764CCF" w14:textId="08629E6B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75361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96D81EF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года </w:t>
            </w:r>
          </w:p>
          <w:p w14:paraId="491E7468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.</w:t>
            </w:r>
          </w:p>
        </w:tc>
        <w:tc>
          <w:tcPr>
            <w:tcW w:w="1706" w:type="dxa"/>
            <w:vAlign w:val="center"/>
          </w:tcPr>
          <w:p w14:paraId="306497AB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1E1B4574" w14:textId="05509FF5" w:rsidR="00611379" w:rsidRPr="000E3FE8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30</w:t>
            </w:r>
          </w:p>
        </w:tc>
        <w:tc>
          <w:tcPr>
            <w:tcW w:w="1358" w:type="dxa"/>
            <w:gridSpan w:val="2"/>
            <w:vAlign w:val="center"/>
          </w:tcPr>
          <w:p w14:paraId="17442DD0" w14:textId="1A016094" w:rsidR="00611379" w:rsidRPr="000E3FE8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100</w:t>
            </w:r>
          </w:p>
        </w:tc>
        <w:tc>
          <w:tcPr>
            <w:tcW w:w="2013" w:type="dxa"/>
            <w:gridSpan w:val="2"/>
            <w:vAlign w:val="center"/>
          </w:tcPr>
          <w:p w14:paraId="2D9E40A8" w14:textId="28A7279B" w:rsidR="00611379" w:rsidRPr="006F2C41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210" w:type="dxa"/>
            <w:gridSpan w:val="2"/>
            <w:vAlign w:val="center"/>
          </w:tcPr>
          <w:p w14:paraId="2B233A6F" w14:textId="05EDFBE2" w:rsidR="00611379" w:rsidRPr="000E3FE8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130</w:t>
            </w:r>
          </w:p>
        </w:tc>
      </w:tr>
      <w:tr w:rsidR="00806368" w:rsidRPr="004221A1" w14:paraId="35CB5454" w14:textId="77777777" w:rsidTr="00824F7D">
        <w:trPr>
          <w:gridAfter w:val="1"/>
          <w:wAfter w:w="7" w:type="dxa"/>
          <w:trHeight w:val="393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4A16EEF1" w14:textId="77777777" w:rsidR="00806368" w:rsidRPr="009F4FCE" w:rsidRDefault="00806368" w:rsidP="0080636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>Специальность – 08.02.08</w:t>
            </w:r>
            <w:r w:rsidRPr="009F4FC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  <w:p w14:paraId="6FA12E33" w14:textId="6CD95F9A" w:rsidR="00806368" w:rsidRPr="009F4FCE" w:rsidRDefault="00806368" w:rsidP="0080636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9F4FCE">
              <w:rPr>
                <w:rFonts w:ascii="Arial" w:hAnsi="Arial" w:cs="Arial"/>
                <w:bCs/>
                <w:color w:val="000000" w:themeColor="text1"/>
              </w:rPr>
              <w:t xml:space="preserve">Монтаж и эксплуатация оборудования </w:t>
            </w:r>
            <w:r w:rsidRPr="009F4FCE">
              <w:rPr>
                <w:rFonts w:ascii="Arial" w:hAnsi="Arial" w:cs="Arial"/>
                <w:bCs/>
                <w:color w:val="000000" w:themeColor="text1"/>
              </w:rPr>
              <w:br/>
              <w:t>и систем газоснабжения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64A8C" w14:textId="6A357ECB" w:rsidR="00806368" w:rsidRPr="009F4FCE" w:rsidRDefault="00806368" w:rsidP="0080636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616A59D" w14:textId="77777777" w:rsidR="00806368" w:rsidRPr="009F4FCE" w:rsidRDefault="00806368" w:rsidP="0080636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года </w:t>
            </w:r>
          </w:p>
          <w:p w14:paraId="5DDC602F" w14:textId="77777777" w:rsidR="00806368" w:rsidRPr="009F4FCE" w:rsidRDefault="00806368" w:rsidP="0080636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.</w:t>
            </w:r>
          </w:p>
        </w:tc>
        <w:tc>
          <w:tcPr>
            <w:tcW w:w="1706" w:type="dxa"/>
            <w:vAlign w:val="center"/>
          </w:tcPr>
          <w:p w14:paraId="6A62D77E" w14:textId="77777777" w:rsidR="00806368" w:rsidRPr="009F4FCE" w:rsidRDefault="00806368" w:rsidP="0080636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6CF1F69B" w14:textId="1F716CA4" w:rsidR="00806368" w:rsidRPr="000E3FE8" w:rsidRDefault="00806368" w:rsidP="0080636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1358" w:type="dxa"/>
            <w:gridSpan w:val="2"/>
            <w:vAlign w:val="center"/>
          </w:tcPr>
          <w:p w14:paraId="198E7F7D" w14:textId="01327EA8" w:rsidR="00806368" w:rsidRPr="000E3FE8" w:rsidRDefault="00806368" w:rsidP="0080636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25</w:t>
            </w:r>
          </w:p>
        </w:tc>
        <w:tc>
          <w:tcPr>
            <w:tcW w:w="2013" w:type="dxa"/>
            <w:gridSpan w:val="2"/>
            <w:vAlign w:val="center"/>
          </w:tcPr>
          <w:p w14:paraId="0ABD9689" w14:textId="4E7A98FC" w:rsidR="00806368" w:rsidRPr="006F2C41" w:rsidRDefault="00806368" w:rsidP="0080636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210" w:type="dxa"/>
            <w:gridSpan w:val="2"/>
            <w:vAlign w:val="center"/>
          </w:tcPr>
          <w:p w14:paraId="2644BB1F" w14:textId="0A0C3435" w:rsidR="00806368" w:rsidRPr="000E3FE8" w:rsidRDefault="00806368" w:rsidP="0080636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60</w:t>
            </w:r>
          </w:p>
        </w:tc>
      </w:tr>
      <w:tr w:rsidR="009F1AEF" w:rsidRPr="004221A1" w14:paraId="4884C5F8" w14:textId="77777777" w:rsidTr="00824F7D">
        <w:trPr>
          <w:gridAfter w:val="1"/>
          <w:wAfter w:w="7" w:type="dxa"/>
          <w:trHeight w:val="435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546ED99B" w14:textId="77777777" w:rsidR="009F1AEF" w:rsidRPr="009F4FCE" w:rsidRDefault="009F1AEF" w:rsidP="00FA637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>Специальность – 08.02.12</w:t>
            </w:r>
            <w:r w:rsidRPr="009F4FC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  <w:p w14:paraId="3B9EE6E6" w14:textId="77777777" w:rsidR="009F1AEF" w:rsidRPr="009F4FCE" w:rsidRDefault="009F1AEF" w:rsidP="00FA637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  <w:lang w:eastAsia="en-US"/>
              </w:rPr>
              <w:t>Строительство и эксплуатация автомобильных дорог, аэродромов и городских путей сообщения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CEC5B" w14:textId="77777777" w:rsidR="009F1AEF" w:rsidRPr="009F4FCE" w:rsidRDefault="009F1AEF" w:rsidP="00FA637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CD440FE" w14:textId="77777777" w:rsidR="009F1AEF" w:rsidRPr="009F4FCE" w:rsidRDefault="009F1AEF" w:rsidP="00FA637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года </w:t>
            </w:r>
          </w:p>
          <w:p w14:paraId="35CE1343" w14:textId="77777777" w:rsidR="009F1AEF" w:rsidRPr="009F4FCE" w:rsidRDefault="009F1AEF" w:rsidP="00FA637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.</w:t>
            </w:r>
          </w:p>
        </w:tc>
        <w:tc>
          <w:tcPr>
            <w:tcW w:w="1706" w:type="dxa"/>
            <w:vAlign w:val="center"/>
          </w:tcPr>
          <w:p w14:paraId="3DC5B3A7" w14:textId="77777777" w:rsidR="009F1AEF" w:rsidRPr="009F4FCE" w:rsidRDefault="009F1AEF" w:rsidP="00FA637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6489DDFD" w14:textId="338AE438" w:rsidR="009F1AEF" w:rsidRPr="000E3FE8" w:rsidRDefault="002C56A5" w:rsidP="00FA637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25</w:t>
            </w:r>
          </w:p>
        </w:tc>
        <w:tc>
          <w:tcPr>
            <w:tcW w:w="1358" w:type="dxa"/>
            <w:gridSpan w:val="2"/>
            <w:vAlign w:val="center"/>
          </w:tcPr>
          <w:p w14:paraId="18162853" w14:textId="33A8F18E" w:rsidR="009F1AEF" w:rsidRPr="000E3FE8" w:rsidRDefault="002C56A5" w:rsidP="00FA637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75</w:t>
            </w:r>
          </w:p>
        </w:tc>
        <w:tc>
          <w:tcPr>
            <w:tcW w:w="2013" w:type="dxa"/>
            <w:gridSpan w:val="2"/>
            <w:vAlign w:val="center"/>
          </w:tcPr>
          <w:p w14:paraId="2515C3D5" w14:textId="2FA73E1A" w:rsidR="009F1AEF" w:rsidRPr="006F2C41" w:rsidRDefault="000F6EFB" w:rsidP="00FA637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210" w:type="dxa"/>
            <w:gridSpan w:val="2"/>
            <w:vAlign w:val="center"/>
          </w:tcPr>
          <w:p w14:paraId="4F068763" w14:textId="7DE0654A" w:rsidR="009F1AEF" w:rsidRPr="000E3FE8" w:rsidRDefault="002C56A5" w:rsidP="00FA637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100</w:t>
            </w:r>
          </w:p>
        </w:tc>
      </w:tr>
      <w:tr w:rsidR="003E7748" w:rsidRPr="004221A1" w14:paraId="18DC190C" w14:textId="77777777" w:rsidTr="00824F7D">
        <w:trPr>
          <w:gridAfter w:val="1"/>
          <w:wAfter w:w="7" w:type="dxa"/>
          <w:trHeight w:val="634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200DDA27" w14:textId="7B8C3B39" w:rsidR="003E7748" w:rsidRPr="009F4FCE" w:rsidRDefault="003E7748" w:rsidP="003E774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>Специальность – 09.02.</w:t>
            </w:r>
            <w:r w:rsidR="00787186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Pr="009F4FC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</w:p>
          <w:p w14:paraId="3EFF75F7" w14:textId="694B0C3E" w:rsidR="003E7748" w:rsidRPr="009F4FCE" w:rsidRDefault="00787186" w:rsidP="003E7748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Разработка и управление программным обеспечением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D4C82" w14:textId="77777777" w:rsidR="003E7748" w:rsidRPr="009F4FCE" w:rsidRDefault="003E7748" w:rsidP="003E774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B4D17E1" w14:textId="77777777" w:rsidR="003E7748" w:rsidRPr="009F4FCE" w:rsidRDefault="003E7748" w:rsidP="003E774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года </w:t>
            </w:r>
          </w:p>
          <w:p w14:paraId="1799E7DC" w14:textId="77777777" w:rsidR="003E7748" w:rsidRPr="009F4FCE" w:rsidRDefault="003E7748" w:rsidP="003E774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.</w:t>
            </w:r>
          </w:p>
        </w:tc>
        <w:tc>
          <w:tcPr>
            <w:tcW w:w="1706" w:type="dxa"/>
            <w:vAlign w:val="center"/>
          </w:tcPr>
          <w:p w14:paraId="0660A397" w14:textId="77777777" w:rsidR="003E7748" w:rsidRPr="009F4FCE" w:rsidRDefault="003E7748" w:rsidP="00022AA0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447081F7" w14:textId="3572E1F2" w:rsidR="003E7748" w:rsidRPr="000E3FE8" w:rsidRDefault="003E7748" w:rsidP="003E774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2B36BDB8" w14:textId="5FD27A19" w:rsidR="003E7748" w:rsidRPr="000E3FE8" w:rsidRDefault="002C56A5" w:rsidP="003E774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2013" w:type="dxa"/>
            <w:gridSpan w:val="2"/>
            <w:vAlign w:val="center"/>
          </w:tcPr>
          <w:p w14:paraId="6E18FF47" w14:textId="34103E92" w:rsidR="003E7748" w:rsidRPr="006F2C41" w:rsidRDefault="00806368" w:rsidP="003E774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 w:rsidR="000F6EFB">
              <w:rPr>
                <w:rFonts w:ascii="Arial" w:hAnsi="Arial" w:cs="Arial"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1210" w:type="dxa"/>
            <w:gridSpan w:val="2"/>
            <w:vAlign w:val="center"/>
          </w:tcPr>
          <w:p w14:paraId="500632EA" w14:textId="3FAC80E0" w:rsidR="003E7748" w:rsidRPr="000E3FE8" w:rsidRDefault="00806368" w:rsidP="003E774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  <w:r w:rsidR="002C56A5"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0</w:t>
            </w:r>
          </w:p>
        </w:tc>
      </w:tr>
      <w:tr w:rsidR="009247AC" w:rsidRPr="004221A1" w14:paraId="73A93026" w14:textId="77777777" w:rsidTr="009247AC">
        <w:trPr>
          <w:gridAfter w:val="1"/>
          <w:wAfter w:w="7" w:type="dxa"/>
          <w:trHeight w:val="519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5332B21C" w14:textId="1EF2EC45" w:rsidR="009247AC" w:rsidRPr="009F4FCE" w:rsidRDefault="009247AC" w:rsidP="009247A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>Специальность –13.02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01</w:t>
            </w: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54B18">
              <w:rPr>
                <w:rFonts w:ascii="Arial" w:hAnsi="Arial" w:cs="Arial"/>
                <w:color w:val="000000" w:themeColor="text1"/>
                <w:vertAlign w:val="superscript"/>
              </w:rPr>
              <w:t>8</w:t>
            </w:r>
          </w:p>
          <w:p w14:paraId="550CADE0" w14:textId="3CA91139" w:rsidR="009247AC" w:rsidRPr="009F4FCE" w:rsidRDefault="009247AC" w:rsidP="009247AC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Тепловые электрические станции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74ACE" w14:textId="71680343" w:rsidR="009247AC" w:rsidRPr="009F4FCE" w:rsidRDefault="009247AC" w:rsidP="009247A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E521F5F" w14:textId="77777777" w:rsidR="009247AC" w:rsidRPr="009F4FCE" w:rsidRDefault="009247AC" w:rsidP="009247A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года </w:t>
            </w:r>
          </w:p>
          <w:p w14:paraId="157DB846" w14:textId="6F8A4711" w:rsidR="009247AC" w:rsidRPr="009F4FCE" w:rsidRDefault="009247AC" w:rsidP="009247A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.</w:t>
            </w:r>
          </w:p>
        </w:tc>
        <w:tc>
          <w:tcPr>
            <w:tcW w:w="1706" w:type="dxa"/>
            <w:vAlign w:val="center"/>
          </w:tcPr>
          <w:p w14:paraId="13131D70" w14:textId="26D542ED" w:rsidR="009247AC" w:rsidRPr="009F4FCE" w:rsidRDefault="009247AC" w:rsidP="009247A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5F5D1A84" w14:textId="5E75395D" w:rsidR="009247AC" w:rsidRPr="000E3FE8" w:rsidRDefault="009247AC" w:rsidP="009247A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14:paraId="11CF2913" w14:textId="522698A0" w:rsidR="009247AC" w:rsidRPr="000E3FE8" w:rsidRDefault="009247AC" w:rsidP="009247A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2013" w:type="dxa"/>
            <w:gridSpan w:val="2"/>
            <w:vAlign w:val="center"/>
          </w:tcPr>
          <w:p w14:paraId="53677FB0" w14:textId="545BA08F" w:rsidR="009247AC" w:rsidRDefault="009247AC" w:rsidP="009247A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1210" w:type="dxa"/>
            <w:gridSpan w:val="2"/>
            <w:vAlign w:val="center"/>
          </w:tcPr>
          <w:p w14:paraId="449A6F35" w14:textId="4EB7FC5D" w:rsidR="009247AC" w:rsidRPr="000E3FE8" w:rsidRDefault="009247AC" w:rsidP="009247AC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20</w:t>
            </w:r>
          </w:p>
        </w:tc>
      </w:tr>
      <w:tr w:rsidR="009F1AEF" w:rsidRPr="004221A1" w14:paraId="2FAAEC9E" w14:textId="77777777" w:rsidTr="00824F7D">
        <w:trPr>
          <w:gridAfter w:val="1"/>
          <w:wAfter w:w="7" w:type="dxa"/>
          <w:trHeight w:val="634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4EB99343" w14:textId="77777777" w:rsidR="009F1AEF" w:rsidRPr="009F4FCE" w:rsidRDefault="009F1AEF" w:rsidP="009F1AE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 xml:space="preserve">Специальность –13.02.12 </w:t>
            </w:r>
            <w:r w:rsidRPr="009F4FCE">
              <w:rPr>
                <w:rFonts w:ascii="Arial" w:hAnsi="Arial" w:cs="Arial"/>
                <w:color w:val="000000" w:themeColor="text1"/>
                <w:vertAlign w:val="superscript"/>
              </w:rPr>
              <w:t>4</w:t>
            </w:r>
          </w:p>
          <w:p w14:paraId="40534A21" w14:textId="77777777" w:rsidR="009F1AEF" w:rsidRPr="009F4FCE" w:rsidRDefault="009F1AEF" w:rsidP="009F1AE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4FCE">
              <w:rPr>
                <w:rFonts w:ascii="Arial" w:hAnsi="Arial" w:cs="Arial"/>
                <w:bCs/>
                <w:color w:val="000000" w:themeColor="text1"/>
              </w:rPr>
              <w:t>Электрические станции, сети</w:t>
            </w:r>
            <w:r w:rsidR="00B5646A" w:rsidRPr="009F4FCE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9F4FCE">
              <w:rPr>
                <w:rFonts w:ascii="Arial" w:hAnsi="Arial" w:cs="Arial"/>
                <w:bCs/>
                <w:color w:val="000000" w:themeColor="text1"/>
              </w:rPr>
              <w:t xml:space="preserve"> их релейная защита и автоматизация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FB731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B33BF85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3 года</w:t>
            </w:r>
          </w:p>
          <w:p w14:paraId="1B4740AA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</w:t>
            </w:r>
          </w:p>
        </w:tc>
        <w:tc>
          <w:tcPr>
            <w:tcW w:w="1706" w:type="dxa"/>
          </w:tcPr>
          <w:p w14:paraId="17886A17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75AADE6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1CCE3D94" w14:textId="1D607B47" w:rsidR="009F1AEF" w:rsidRPr="000E3FE8" w:rsidRDefault="002C56A5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358" w:type="dxa"/>
            <w:gridSpan w:val="2"/>
            <w:vAlign w:val="center"/>
          </w:tcPr>
          <w:p w14:paraId="2F1D1542" w14:textId="1352C481" w:rsidR="009F1AEF" w:rsidRPr="000E3FE8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09C54B30" w14:textId="1F8853BF" w:rsidR="009F1AEF" w:rsidRPr="006F2C41" w:rsidRDefault="00806368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210" w:type="dxa"/>
            <w:gridSpan w:val="2"/>
            <w:vAlign w:val="center"/>
          </w:tcPr>
          <w:p w14:paraId="70E22B7A" w14:textId="1F8683CA" w:rsidR="009F1AEF" w:rsidRPr="000E3FE8" w:rsidRDefault="00806368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30</w:t>
            </w:r>
          </w:p>
        </w:tc>
      </w:tr>
      <w:tr w:rsidR="009F1AEF" w:rsidRPr="004221A1" w14:paraId="151ECE73" w14:textId="77777777" w:rsidTr="00824F7D">
        <w:trPr>
          <w:gridAfter w:val="1"/>
          <w:wAfter w:w="7" w:type="dxa"/>
          <w:trHeight w:val="494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4B4448A2" w14:textId="77777777" w:rsidR="009F1AEF" w:rsidRPr="009F4FCE" w:rsidRDefault="009F1AEF" w:rsidP="009F1AE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>Специальность – 15.02.16</w:t>
            </w:r>
            <w:r w:rsidRPr="009F4FC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5</w:t>
            </w:r>
          </w:p>
          <w:p w14:paraId="15A34386" w14:textId="77777777" w:rsidR="009F1AEF" w:rsidRPr="009F4FCE" w:rsidRDefault="009F1AEF" w:rsidP="009F1AE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  <w:lang w:eastAsia="en-US"/>
              </w:rPr>
              <w:t>Технология машиностроения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228E6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7C7C264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года </w:t>
            </w:r>
          </w:p>
          <w:p w14:paraId="25795111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.</w:t>
            </w:r>
          </w:p>
        </w:tc>
        <w:tc>
          <w:tcPr>
            <w:tcW w:w="1706" w:type="dxa"/>
            <w:vAlign w:val="center"/>
          </w:tcPr>
          <w:p w14:paraId="3A27D1BE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24A63453" w14:textId="654FF077" w:rsidR="009F1AEF" w:rsidRPr="000E3FE8" w:rsidRDefault="009247AC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58" w:type="dxa"/>
            <w:gridSpan w:val="2"/>
            <w:vAlign w:val="center"/>
          </w:tcPr>
          <w:p w14:paraId="173226E0" w14:textId="120358E5" w:rsidR="009F1AEF" w:rsidRPr="000E3FE8" w:rsidRDefault="002C56A5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2013" w:type="dxa"/>
            <w:gridSpan w:val="2"/>
            <w:vAlign w:val="center"/>
          </w:tcPr>
          <w:p w14:paraId="7A0A273A" w14:textId="0CBA4050" w:rsidR="009F1AEF" w:rsidRPr="006F2C41" w:rsidRDefault="00806368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210" w:type="dxa"/>
            <w:gridSpan w:val="2"/>
            <w:vAlign w:val="center"/>
          </w:tcPr>
          <w:p w14:paraId="728FE3B0" w14:textId="669F789D" w:rsidR="009F1AEF" w:rsidRPr="000E3FE8" w:rsidRDefault="00806368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30</w:t>
            </w:r>
          </w:p>
        </w:tc>
      </w:tr>
      <w:tr w:rsidR="000F6EFB" w:rsidRPr="004221A1" w14:paraId="6BE14983" w14:textId="77777777" w:rsidTr="00824F7D">
        <w:trPr>
          <w:gridAfter w:val="1"/>
          <w:wAfter w:w="7" w:type="dxa"/>
          <w:trHeight w:val="494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7E2595B3" w14:textId="3B43CAFE" w:rsidR="000F6EFB" w:rsidRPr="000F6EFB" w:rsidRDefault="000F6EFB" w:rsidP="000F6EF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 xml:space="preserve">Специальность –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0.02.01</w:t>
            </w:r>
            <w:r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7</w:t>
            </w:r>
          </w:p>
          <w:p w14:paraId="2CF14535" w14:textId="66CE15E2" w:rsidR="000F6EFB" w:rsidRPr="009F4FCE" w:rsidRDefault="000F6EFB" w:rsidP="000F6EF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Экологическая безопасность природных комплексов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8DD4B" w14:textId="266A99E5" w:rsidR="000F6EFB" w:rsidRPr="009F4FCE" w:rsidRDefault="00F17A0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EA7527" w14:textId="77777777" w:rsidR="000F6EFB" w:rsidRPr="009F4FCE" w:rsidRDefault="000F6EFB" w:rsidP="000F6EF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года </w:t>
            </w:r>
          </w:p>
          <w:p w14:paraId="6C4E5452" w14:textId="31022B4C" w:rsidR="000F6EFB" w:rsidRPr="009F4FCE" w:rsidRDefault="000F6EFB" w:rsidP="000F6EFB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6" w:type="dxa"/>
            <w:vAlign w:val="center"/>
          </w:tcPr>
          <w:p w14:paraId="1405B1F9" w14:textId="71DEA2CB" w:rsidR="000F6EFB" w:rsidRPr="009F4FCE" w:rsidRDefault="000F6EFB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39894B64" w14:textId="77777777" w:rsidR="000F6EFB" w:rsidRPr="000E3FE8" w:rsidRDefault="000F6EFB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631DFC10" w14:textId="77777777" w:rsidR="000F6EFB" w:rsidRPr="000E3FE8" w:rsidRDefault="000F6EFB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105BEF9F" w14:textId="36B720ED" w:rsidR="000F6EFB" w:rsidRDefault="00806368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25</w:t>
            </w:r>
          </w:p>
        </w:tc>
        <w:tc>
          <w:tcPr>
            <w:tcW w:w="1210" w:type="dxa"/>
            <w:gridSpan w:val="2"/>
            <w:vAlign w:val="center"/>
          </w:tcPr>
          <w:p w14:paraId="32045944" w14:textId="2DE260EF" w:rsidR="000F6EFB" w:rsidRPr="000E3FE8" w:rsidRDefault="00806368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25</w:t>
            </w:r>
          </w:p>
        </w:tc>
      </w:tr>
      <w:tr w:rsidR="00611379" w:rsidRPr="004221A1" w14:paraId="62B14DDC" w14:textId="77777777" w:rsidTr="00824F7D">
        <w:trPr>
          <w:gridAfter w:val="1"/>
          <w:wAfter w:w="7" w:type="dxa"/>
          <w:trHeight w:val="477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72DD5ACA" w14:textId="77777777" w:rsidR="00611379" w:rsidRPr="009F4FCE" w:rsidRDefault="00611379" w:rsidP="0061137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 xml:space="preserve">Специальность – </w:t>
            </w:r>
            <w:r w:rsidRPr="009F4FCE">
              <w:rPr>
                <w:rFonts w:ascii="Arial" w:hAnsi="Arial" w:cs="Arial"/>
                <w:b/>
                <w:color w:val="000000" w:themeColor="text1"/>
              </w:rPr>
              <w:t>21.02.19</w:t>
            </w:r>
            <w:r w:rsidRPr="009F4FCE">
              <w:rPr>
                <w:rFonts w:ascii="Arial" w:hAnsi="Arial" w:cs="Arial"/>
                <w:color w:val="000000" w:themeColor="text1"/>
                <w:vertAlign w:val="superscript"/>
              </w:rPr>
              <w:t>6</w:t>
            </w:r>
          </w:p>
          <w:p w14:paraId="4CED3380" w14:textId="30F0F8B6" w:rsidR="00611379" w:rsidRPr="009F4FCE" w:rsidRDefault="00611379" w:rsidP="0061137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Землеустройство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D94E2" w14:textId="27822560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9A584B5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3 года</w:t>
            </w:r>
          </w:p>
          <w:p w14:paraId="6DE0EF17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</w:t>
            </w:r>
          </w:p>
        </w:tc>
        <w:tc>
          <w:tcPr>
            <w:tcW w:w="1706" w:type="dxa"/>
            <w:vAlign w:val="center"/>
          </w:tcPr>
          <w:p w14:paraId="69412F4D" w14:textId="77777777" w:rsidR="00611379" w:rsidRPr="009F4FCE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04C0972F" w14:textId="798CDC6D" w:rsidR="00611379" w:rsidRPr="000E3FE8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358" w:type="dxa"/>
            <w:gridSpan w:val="2"/>
            <w:vAlign w:val="center"/>
          </w:tcPr>
          <w:p w14:paraId="6B74A35D" w14:textId="07DF06F7" w:rsidR="00611379" w:rsidRPr="000E3FE8" w:rsidRDefault="00611379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Align w:val="center"/>
          </w:tcPr>
          <w:p w14:paraId="74AC16F3" w14:textId="7D31A77A" w:rsidR="00611379" w:rsidRPr="006F2C41" w:rsidRDefault="00806368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  <w:r w:rsidR="00611379">
              <w:rPr>
                <w:rFonts w:ascii="Arial" w:hAnsi="Arial" w:cs="Arial"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1210" w:type="dxa"/>
            <w:gridSpan w:val="2"/>
            <w:vAlign w:val="center"/>
          </w:tcPr>
          <w:p w14:paraId="08F96556" w14:textId="27BA2A53" w:rsidR="00611379" w:rsidRPr="000E3FE8" w:rsidRDefault="00806368" w:rsidP="0061137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 w:rsidR="00611379"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</w:p>
        </w:tc>
      </w:tr>
      <w:tr w:rsidR="009F1AEF" w:rsidRPr="004221A1" w14:paraId="1E4E43EC" w14:textId="77777777" w:rsidTr="00824F7D">
        <w:trPr>
          <w:gridAfter w:val="1"/>
          <w:wAfter w:w="7" w:type="dxa"/>
          <w:trHeight w:val="415"/>
          <w:jc w:val="center"/>
        </w:trPr>
        <w:tc>
          <w:tcPr>
            <w:tcW w:w="5440" w:type="dxa"/>
            <w:shd w:val="clear" w:color="auto" w:fill="auto"/>
            <w:tcMar>
              <w:left w:w="0" w:type="dxa"/>
              <w:right w:w="0" w:type="dxa"/>
            </w:tcMar>
          </w:tcPr>
          <w:p w14:paraId="4733DA93" w14:textId="77777777" w:rsidR="00611379" w:rsidRPr="009F4FCE" w:rsidRDefault="00611379" w:rsidP="0061137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color w:val="000000" w:themeColor="text1"/>
              </w:rPr>
            </w:pPr>
            <w:r w:rsidRPr="009F4FCE">
              <w:rPr>
                <w:rFonts w:ascii="Arial" w:hAnsi="Arial" w:cs="Arial"/>
                <w:b/>
                <w:bCs/>
                <w:color w:val="000000" w:themeColor="text1"/>
              </w:rPr>
              <w:t xml:space="preserve">Специальность –35.02.12 </w:t>
            </w:r>
            <w:r w:rsidRPr="009F4F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14:paraId="0A3EF45B" w14:textId="1F95CAE3" w:rsidR="009F1AEF" w:rsidRPr="009F4FCE" w:rsidRDefault="00611379" w:rsidP="00824F7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9F4FCE">
              <w:rPr>
                <w:rFonts w:ascii="Arial" w:hAnsi="Arial" w:cs="Arial"/>
                <w:bCs/>
                <w:color w:val="000000" w:themeColor="text1"/>
              </w:rPr>
              <w:t>Садово-парковое и ландшафтное строительство</w:t>
            </w:r>
          </w:p>
        </w:tc>
        <w:tc>
          <w:tcPr>
            <w:tcW w:w="1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0FDE8" w14:textId="16FE15D9" w:rsidR="009F1AEF" w:rsidRPr="009F4FCE" w:rsidRDefault="00DA00C0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9F4FCE">
              <w:rPr>
                <w:rFonts w:ascii="Arial" w:hAnsi="Arial" w:cs="Arial"/>
                <w:color w:val="000000" w:themeColor="text1"/>
              </w:rPr>
              <w:t>очная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E89859F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2 года</w:t>
            </w:r>
          </w:p>
          <w:p w14:paraId="2CD80486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</w:rPr>
              <w:t>10 мес</w:t>
            </w:r>
          </w:p>
        </w:tc>
        <w:tc>
          <w:tcPr>
            <w:tcW w:w="1706" w:type="dxa"/>
            <w:vAlign w:val="center"/>
          </w:tcPr>
          <w:p w14:paraId="7632418C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4FC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673" w:type="dxa"/>
            <w:gridSpan w:val="2"/>
            <w:vAlign w:val="center"/>
          </w:tcPr>
          <w:p w14:paraId="010992E5" w14:textId="086A5EC2" w:rsidR="009F1AEF" w:rsidRPr="000E3FE8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6755188E" w14:textId="3AAD1AD2" w:rsidR="009F1AEF" w:rsidRPr="000E3FE8" w:rsidRDefault="002C56A5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25</w:t>
            </w:r>
          </w:p>
        </w:tc>
        <w:tc>
          <w:tcPr>
            <w:tcW w:w="2013" w:type="dxa"/>
            <w:gridSpan w:val="2"/>
            <w:vAlign w:val="center"/>
          </w:tcPr>
          <w:p w14:paraId="469BF6B9" w14:textId="2F0EF40C" w:rsidR="009F1AEF" w:rsidRPr="006F2C41" w:rsidRDefault="00806368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10</w:t>
            </w:r>
          </w:p>
        </w:tc>
        <w:tc>
          <w:tcPr>
            <w:tcW w:w="1210" w:type="dxa"/>
            <w:gridSpan w:val="2"/>
            <w:vAlign w:val="center"/>
          </w:tcPr>
          <w:p w14:paraId="6854F52A" w14:textId="2300CE51" w:rsidR="009F1AEF" w:rsidRPr="000E3FE8" w:rsidRDefault="00806368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 w:rsidR="00611379"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</w:p>
        </w:tc>
      </w:tr>
      <w:tr w:rsidR="009F1AEF" w:rsidRPr="004221A1" w14:paraId="31A8CE29" w14:textId="77777777" w:rsidTr="00824F7D">
        <w:trPr>
          <w:trHeight w:val="447"/>
          <w:jc w:val="center"/>
        </w:trPr>
        <w:tc>
          <w:tcPr>
            <w:tcW w:w="9728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3B906B48" w14:textId="77777777" w:rsidR="009F1AEF" w:rsidRPr="009F4FCE" w:rsidRDefault="009F1AEF" w:rsidP="009F1AEF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9F4FCE">
              <w:rPr>
                <w:rFonts w:ascii="Arial" w:hAnsi="Arial" w:cs="Arial"/>
                <w:b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673" w:type="dxa"/>
            <w:gridSpan w:val="2"/>
            <w:vAlign w:val="center"/>
          </w:tcPr>
          <w:p w14:paraId="2E708BFD" w14:textId="3E886D76" w:rsidR="009F1AEF" w:rsidRPr="000E3FE8" w:rsidRDefault="002C56A5" w:rsidP="002C56A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105</w:t>
            </w:r>
          </w:p>
        </w:tc>
        <w:tc>
          <w:tcPr>
            <w:tcW w:w="1358" w:type="dxa"/>
            <w:gridSpan w:val="2"/>
            <w:vAlign w:val="center"/>
          </w:tcPr>
          <w:p w14:paraId="2EB732CA" w14:textId="2D4BAE4D" w:rsidR="009F1AEF" w:rsidRPr="000E3FE8" w:rsidRDefault="002C56A5" w:rsidP="002C56A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260</w:t>
            </w:r>
          </w:p>
        </w:tc>
        <w:tc>
          <w:tcPr>
            <w:tcW w:w="2013" w:type="dxa"/>
            <w:gridSpan w:val="2"/>
            <w:vAlign w:val="center"/>
          </w:tcPr>
          <w:p w14:paraId="45244CF8" w14:textId="4A38BFAB" w:rsidR="009F1AEF" w:rsidRPr="000E3FE8" w:rsidRDefault="009247AC" w:rsidP="009F4F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-53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200</w:t>
            </w:r>
          </w:p>
        </w:tc>
        <w:tc>
          <w:tcPr>
            <w:tcW w:w="1210" w:type="dxa"/>
            <w:gridSpan w:val="2"/>
            <w:vAlign w:val="center"/>
          </w:tcPr>
          <w:p w14:paraId="1CA99AEA" w14:textId="16B7DB78" w:rsidR="009F1AEF" w:rsidRPr="000E3FE8" w:rsidRDefault="00E63F5B" w:rsidP="009F4FCE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  <w:r w:rsidR="009247AC">
              <w:rPr>
                <w:rFonts w:ascii="Arial" w:hAnsi="Arial" w:cs="Arial"/>
                <w:color w:val="000000" w:themeColor="text1"/>
                <w:shd w:val="clear" w:color="auto" w:fill="FFFFFF"/>
              </w:rPr>
              <w:t>6</w:t>
            </w:r>
            <w:r w:rsidRPr="000E3FE8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</w:p>
        </w:tc>
      </w:tr>
    </w:tbl>
    <w:tbl>
      <w:tblPr>
        <w:tblStyle w:val="a7"/>
        <w:tblW w:w="0" w:type="auto"/>
        <w:tblInd w:w="1276" w:type="dxa"/>
        <w:tblLook w:val="04A0" w:firstRow="1" w:lastRow="0" w:firstColumn="1" w:lastColumn="0" w:noHBand="0" w:noVBand="1"/>
      </w:tblPr>
      <w:tblGrid>
        <w:gridCol w:w="6737"/>
        <w:gridCol w:w="6773"/>
      </w:tblGrid>
      <w:tr w:rsidR="008F7509" w:rsidRPr="00C64562" w14:paraId="6770AC18" w14:textId="77777777" w:rsidTr="00791017">
        <w:tc>
          <w:tcPr>
            <w:tcW w:w="6737" w:type="dxa"/>
          </w:tcPr>
          <w:p w14:paraId="33F9DBDA" w14:textId="77777777" w:rsidR="008F7509" w:rsidRPr="00307B64" w:rsidRDefault="00B53FC4" w:rsidP="008F7509">
            <w:pPr>
              <w:spacing w:line="264" w:lineRule="auto"/>
              <w:ind w:left="1276"/>
              <w:rPr>
                <w:rFonts w:ascii="Arial" w:hAnsi="Arial" w:cs="Arial"/>
                <w:sz w:val="18"/>
                <w:szCs w:val="18"/>
              </w:rPr>
            </w:pPr>
            <w:r w:rsidRPr="00307B6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F7509" w:rsidRPr="00307B64">
              <w:rPr>
                <w:rFonts w:ascii="Arial" w:hAnsi="Arial" w:cs="Arial"/>
                <w:sz w:val="18"/>
                <w:szCs w:val="18"/>
              </w:rPr>
              <w:t xml:space="preserve"> Квалификация «Архитектор»</w:t>
            </w:r>
          </w:p>
        </w:tc>
        <w:tc>
          <w:tcPr>
            <w:tcW w:w="6773" w:type="dxa"/>
          </w:tcPr>
          <w:p w14:paraId="137415B0" w14:textId="77777777" w:rsidR="008F7509" w:rsidRPr="00307B64" w:rsidRDefault="009F1AEF" w:rsidP="008F7509">
            <w:pPr>
              <w:spacing w:line="264" w:lineRule="auto"/>
              <w:ind w:left="1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</w:t>
            </w:r>
            <w:r w:rsidRPr="00307B64">
              <w:rPr>
                <w:rFonts w:ascii="Arial" w:hAnsi="Arial" w:cs="Arial"/>
                <w:sz w:val="18"/>
                <w:szCs w:val="18"/>
              </w:rPr>
              <w:t xml:space="preserve"> Квалификация «Техник</w:t>
            </w:r>
            <w:r w:rsidR="00B5646A">
              <w:rPr>
                <w:rFonts w:ascii="Arial" w:hAnsi="Arial" w:cs="Arial"/>
                <w:sz w:val="18"/>
                <w:szCs w:val="18"/>
              </w:rPr>
              <w:t>-</w:t>
            </w:r>
            <w:r w:rsidRPr="00307B64">
              <w:rPr>
                <w:rFonts w:ascii="Arial" w:hAnsi="Arial" w:cs="Arial"/>
                <w:sz w:val="18"/>
                <w:szCs w:val="18"/>
              </w:rPr>
              <w:t>технолог»</w:t>
            </w:r>
          </w:p>
        </w:tc>
      </w:tr>
      <w:tr w:rsidR="008F7509" w:rsidRPr="00C64562" w14:paraId="259ACB2A" w14:textId="77777777" w:rsidTr="00791017">
        <w:tc>
          <w:tcPr>
            <w:tcW w:w="6737" w:type="dxa"/>
          </w:tcPr>
          <w:p w14:paraId="68870688" w14:textId="77777777" w:rsidR="008F7509" w:rsidRPr="00307B64" w:rsidRDefault="00B53FC4" w:rsidP="008F7509">
            <w:pPr>
              <w:spacing w:line="264" w:lineRule="auto"/>
              <w:ind w:left="1276"/>
              <w:rPr>
                <w:rFonts w:ascii="Arial" w:hAnsi="Arial" w:cs="Arial"/>
                <w:sz w:val="18"/>
                <w:szCs w:val="18"/>
              </w:rPr>
            </w:pPr>
            <w:r w:rsidRPr="00307B6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8F7509" w:rsidRPr="00307B64">
              <w:rPr>
                <w:rFonts w:ascii="Arial" w:hAnsi="Arial" w:cs="Arial"/>
                <w:sz w:val="18"/>
                <w:szCs w:val="18"/>
              </w:rPr>
              <w:t xml:space="preserve"> Квалификация «Техник»</w:t>
            </w:r>
          </w:p>
        </w:tc>
        <w:tc>
          <w:tcPr>
            <w:tcW w:w="6773" w:type="dxa"/>
          </w:tcPr>
          <w:p w14:paraId="1F128C3D" w14:textId="77777777" w:rsidR="008F7509" w:rsidRPr="00307B64" w:rsidRDefault="009F1AEF" w:rsidP="00C569D2">
            <w:pPr>
              <w:ind w:left="1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07B64">
              <w:rPr>
                <w:rFonts w:ascii="Arial" w:hAnsi="Arial" w:cs="Arial"/>
                <w:sz w:val="18"/>
                <w:szCs w:val="18"/>
              </w:rPr>
              <w:t xml:space="preserve"> Квалификация «Специалист по землеустройству»</w:t>
            </w:r>
          </w:p>
        </w:tc>
      </w:tr>
      <w:tr w:rsidR="008F7509" w:rsidRPr="00C64562" w14:paraId="2D7D7574" w14:textId="77777777" w:rsidTr="00791017">
        <w:tc>
          <w:tcPr>
            <w:tcW w:w="6737" w:type="dxa"/>
          </w:tcPr>
          <w:p w14:paraId="3E70DD47" w14:textId="77777777" w:rsidR="008F7509" w:rsidRPr="00307B64" w:rsidRDefault="00B53FC4" w:rsidP="008F7509">
            <w:pPr>
              <w:spacing w:line="264" w:lineRule="auto"/>
              <w:ind w:left="1276"/>
              <w:rPr>
                <w:rFonts w:ascii="Arial" w:hAnsi="Arial" w:cs="Arial"/>
                <w:sz w:val="18"/>
                <w:szCs w:val="18"/>
              </w:rPr>
            </w:pPr>
            <w:r w:rsidRPr="00307B6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F7509" w:rsidRPr="00307B64">
              <w:rPr>
                <w:rFonts w:ascii="Arial" w:hAnsi="Arial" w:cs="Arial"/>
                <w:sz w:val="18"/>
                <w:szCs w:val="18"/>
              </w:rPr>
              <w:t xml:space="preserve"> Квалификация «Программист»</w:t>
            </w:r>
          </w:p>
        </w:tc>
        <w:tc>
          <w:tcPr>
            <w:tcW w:w="6773" w:type="dxa"/>
          </w:tcPr>
          <w:p w14:paraId="0AE5D087" w14:textId="4A4D642B" w:rsidR="000F6EFB" w:rsidRPr="000F6EFB" w:rsidRDefault="00F652EA" w:rsidP="00F652EA">
            <w:pPr>
              <w:spacing w:line="264" w:lineRule="auto"/>
              <w:ind w:left="12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0F6EFB" w:rsidRPr="000F6EF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0F6EFB" w:rsidRPr="00307B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EFB" w:rsidRPr="000F6EFB">
              <w:rPr>
                <w:rFonts w:ascii="Arial" w:hAnsi="Arial" w:cs="Arial"/>
                <w:sz w:val="18"/>
                <w:szCs w:val="18"/>
              </w:rPr>
              <w:t>Квалификация</w:t>
            </w:r>
            <w:r w:rsidR="000F6EFB">
              <w:rPr>
                <w:rFonts w:ascii="Arial" w:hAnsi="Arial" w:cs="Arial"/>
                <w:sz w:val="18"/>
                <w:szCs w:val="18"/>
              </w:rPr>
              <w:t xml:space="preserve"> «Техник-эколог»</w:t>
            </w:r>
          </w:p>
        </w:tc>
      </w:tr>
      <w:tr w:rsidR="00E54B18" w:rsidRPr="00C64562" w14:paraId="3905B3AA" w14:textId="77777777" w:rsidTr="00791017">
        <w:tc>
          <w:tcPr>
            <w:tcW w:w="6737" w:type="dxa"/>
          </w:tcPr>
          <w:p w14:paraId="410FB5A3" w14:textId="77777777" w:rsidR="00E54B18" w:rsidRPr="00307B64" w:rsidRDefault="00E54B18" w:rsidP="00E54B18">
            <w:pPr>
              <w:spacing w:line="264" w:lineRule="auto"/>
              <w:ind w:left="1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07B64">
              <w:rPr>
                <w:rFonts w:ascii="Arial" w:hAnsi="Arial" w:cs="Arial"/>
                <w:sz w:val="18"/>
                <w:szCs w:val="18"/>
              </w:rPr>
              <w:t xml:space="preserve"> Квалификация «Техник-электрик»</w:t>
            </w:r>
          </w:p>
        </w:tc>
        <w:tc>
          <w:tcPr>
            <w:tcW w:w="6773" w:type="dxa"/>
          </w:tcPr>
          <w:p w14:paraId="12B80788" w14:textId="1B003589" w:rsidR="00E54B18" w:rsidRPr="00307B64" w:rsidRDefault="00E54B18" w:rsidP="00E54B18">
            <w:pPr>
              <w:spacing w:line="264" w:lineRule="auto"/>
              <w:ind w:left="1205" w:firstLine="142"/>
              <w:rPr>
                <w:rFonts w:ascii="Arial" w:hAnsi="Arial" w:cs="Arial"/>
                <w:sz w:val="18"/>
                <w:szCs w:val="18"/>
              </w:rPr>
            </w:pPr>
            <w:r w:rsidRPr="00E54B1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307B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EFB">
              <w:rPr>
                <w:rFonts w:ascii="Arial" w:hAnsi="Arial" w:cs="Arial"/>
                <w:sz w:val="18"/>
                <w:szCs w:val="18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</w:rPr>
              <w:t xml:space="preserve"> «Техник-теплотехник»</w:t>
            </w:r>
          </w:p>
        </w:tc>
      </w:tr>
    </w:tbl>
    <w:p w14:paraId="2ACA50A2" w14:textId="77777777" w:rsidR="0023671F" w:rsidRPr="00B5646A" w:rsidRDefault="0023671F" w:rsidP="006176FA">
      <w:pPr>
        <w:rPr>
          <w:rFonts w:ascii="Arial" w:hAnsi="Arial" w:cs="Arial"/>
          <w:b/>
          <w:bCs/>
          <w:lang w:val="en-US"/>
        </w:rPr>
      </w:pPr>
    </w:p>
    <w:sectPr w:rsidR="0023671F" w:rsidRPr="00B5646A" w:rsidSect="00611379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9C2"/>
    <w:rsid w:val="00022AA0"/>
    <w:rsid w:val="000560F5"/>
    <w:rsid w:val="000E3FE8"/>
    <w:rsid w:val="000F6EFB"/>
    <w:rsid w:val="000F7386"/>
    <w:rsid w:val="001040A8"/>
    <w:rsid w:val="001424B9"/>
    <w:rsid w:val="00163D78"/>
    <w:rsid w:val="00194B5E"/>
    <w:rsid w:val="001B422A"/>
    <w:rsid w:val="0023671F"/>
    <w:rsid w:val="002720D8"/>
    <w:rsid w:val="00281105"/>
    <w:rsid w:val="002B3388"/>
    <w:rsid w:val="002C56A5"/>
    <w:rsid w:val="002C76E2"/>
    <w:rsid w:val="00307B64"/>
    <w:rsid w:val="00326500"/>
    <w:rsid w:val="00331640"/>
    <w:rsid w:val="003460DF"/>
    <w:rsid w:val="003B3919"/>
    <w:rsid w:val="003E7748"/>
    <w:rsid w:val="0041472F"/>
    <w:rsid w:val="004A19F4"/>
    <w:rsid w:val="004B323A"/>
    <w:rsid w:val="004C2D12"/>
    <w:rsid w:val="004D0800"/>
    <w:rsid w:val="005B4694"/>
    <w:rsid w:val="005B595D"/>
    <w:rsid w:val="005E1368"/>
    <w:rsid w:val="005E2F70"/>
    <w:rsid w:val="005F454E"/>
    <w:rsid w:val="00611379"/>
    <w:rsid w:val="006176FA"/>
    <w:rsid w:val="0062722E"/>
    <w:rsid w:val="00632E9D"/>
    <w:rsid w:val="006426CD"/>
    <w:rsid w:val="00662C00"/>
    <w:rsid w:val="006B62F6"/>
    <w:rsid w:val="006B6C01"/>
    <w:rsid w:val="006D5C79"/>
    <w:rsid w:val="006D66D2"/>
    <w:rsid w:val="006F2C41"/>
    <w:rsid w:val="006F67EA"/>
    <w:rsid w:val="00703402"/>
    <w:rsid w:val="00716E7C"/>
    <w:rsid w:val="00727AE8"/>
    <w:rsid w:val="007379C2"/>
    <w:rsid w:val="00757AB8"/>
    <w:rsid w:val="00787186"/>
    <w:rsid w:val="00791017"/>
    <w:rsid w:val="007A218C"/>
    <w:rsid w:val="007B071C"/>
    <w:rsid w:val="00806368"/>
    <w:rsid w:val="00824ADA"/>
    <w:rsid w:val="00824F7D"/>
    <w:rsid w:val="008327F8"/>
    <w:rsid w:val="008C02F1"/>
    <w:rsid w:val="008F7509"/>
    <w:rsid w:val="009130D6"/>
    <w:rsid w:val="009247AC"/>
    <w:rsid w:val="00942B8B"/>
    <w:rsid w:val="009470B5"/>
    <w:rsid w:val="00957A64"/>
    <w:rsid w:val="00983C94"/>
    <w:rsid w:val="009A59AF"/>
    <w:rsid w:val="009B02CD"/>
    <w:rsid w:val="009D4A71"/>
    <w:rsid w:val="009F1AEF"/>
    <w:rsid w:val="009F4FCE"/>
    <w:rsid w:val="009F7D20"/>
    <w:rsid w:val="00A26953"/>
    <w:rsid w:val="00A96BC9"/>
    <w:rsid w:val="00AB51E1"/>
    <w:rsid w:val="00AE38DF"/>
    <w:rsid w:val="00AF71FB"/>
    <w:rsid w:val="00B53FC4"/>
    <w:rsid w:val="00B5646A"/>
    <w:rsid w:val="00B94EF9"/>
    <w:rsid w:val="00BC1184"/>
    <w:rsid w:val="00C569D2"/>
    <w:rsid w:val="00C64562"/>
    <w:rsid w:val="00C7548E"/>
    <w:rsid w:val="00C80FDD"/>
    <w:rsid w:val="00C94C3B"/>
    <w:rsid w:val="00CA05D7"/>
    <w:rsid w:val="00CC7D8D"/>
    <w:rsid w:val="00CE30CC"/>
    <w:rsid w:val="00CF36F8"/>
    <w:rsid w:val="00D02CFE"/>
    <w:rsid w:val="00D25BEA"/>
    <w:rsid w:val="00D976E8"/>
    <w:rsid w:val="00DA00C0"/>
    <w:rsid w:val="00DB5845"/>
    <w:rsid w:val="00E068D8"/>
    <w:rsid w:val="00E525B8"/>
    <w:rsid w:val="00E54B18"/>
    <w:rsid w:val="00E63F5B"/>
    <w:rsid w:val="00E748BC"/>
    <w:rsid w:val="00E765E5"/>
    <w:rsid w:val="00EA5E03"/>
    <w:rsid w:val="00EB15CE"/>
    <w:rsid w:val="00ED320F"/>
    <w:rsid w:val="00ED5F02"/>
    <w:rsid w:val="00F13CA7"/>
    <w:rsid w:val="00F17A0F"/>
    <w:rsid w:val="00F32122"/>
    <w:rsid w:val="00F34692"/>
    <w:rsid w:val="00F555BA"/>
    <w:rsid w:val="00F652EA"/>
    <w:rsid w:val="00F9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A08C"/>
  <w15:docId w15:val="{939E4C83-5BB6-4709-A3C8-73DD4709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E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79C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379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4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4B9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F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0E97-5659-41CB-9DED-B11361EB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6-02-09T09:38:00Z</cp:lastPrinted>
  <dcterms:created xsi:type="dcterms:W3CDTF">2025-06-19T05:18:00Z</dcterms:created>
  <dcterms:modified xsi:type="dcterms:W3CDTF">2026-02-17T13:56:00Z</dcterms:modified>
</cp:coreProperties>
</file>